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9C3B7" w14:textId="75848BF8" w:rsidR="00501B52" w:rsidRPr="002D2B85" w:rsidRDefault="00501B52" w:rsidP="0069358A">
      <w:pPr>
        <w:bidi/>
        <w:spacing w:after="0" w:line="276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p w14:paraId="78FA9DAE" w14:textId="77777777" w:rsidR="00823CB4" w:rsidRPr="002D2B85" w:rsidRDefault="00823CB4" w:rsidP="00823CB4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4762531" w14:textId="4960043F" w:rsidR="00501B52" w:rsidRPr="002D2B85" w:rsidRDefault="00EF393A" w:rsidP="00776B34">
      <w:pPr>
        <w:bidi/>
        <w:spacing w:after="0" w:line="276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2D2B85">
        <w:rPr>
          <w:rFonts w:cs="B Nazanin" w:hint="cs"/>
          <w:b/>
          <w:bCs/>
          <w:sz w:val="24"/>
          <w:szCs w:val="24"/>
          <w:rtl/>
        </w:rPr>
        <w:t>اداره</w:t>
      </w:r>
      <w:r w:rsidRPr="002D2B85">
        <w:rPr>
          <w:rFonts w:cs="B Nazanin"/>
          <w:b/>
          <w:bCs/>
          <w:sz w:val="24"/>
          <w:szCs w:val="24"/>
        </w:rPr>
        <w:t xml:space="preserve"> </w:t>
      </w:r>
      <w:r w:rsidRPr="002D2B85">
        <w:rPr>
          <w:rFonts w:cs="B Nazanin" w:hint="cs"/>
          <w:b/>
          <w:bCs/>
          <w:sz w:val="24"/>
          <w:szCs w:val="24"/>
          <w:rtl/>
        </w:rPr>
        <w:t>بهبودکیفیت</w:t>
      </w:r>
      <w:r w:rsidR="00D43A10">
        <w:rPr>
          <w:rFonts w:cs="B Nazanin" w:hint="cs"/>
          <w:b/>
          <w:bCs/>
          <w:sz w:val="24"/>
          <w:szCs w:val="24"/>
          <w:rtl/>
          <w:lang w:bidi="fa-IR"/>
        </w:rPr>
        <w:t xml:space="preserve"> واعتباربخشی</w:t>
      </w:r>
      <w:r w:rsidRPr="002D2B85">
        <w:rPr>
          <w:rFonts w:cs="B Nazanin"/>
          <w:b/>
          <w:bCs/>
          <w:sz w:val="24"/>
          <w:szCs w:val="24"/>
        </w:rPr>
        <w:t xml:space="preserve"> </w:t>
      </w:r>
    </w:p>
    <w:p w14:paraId="437D76E2" w14:textId="77777777" w:rsidR="00501B52" w:rsidRDefault="00501B52" w:rsidP="0069358A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6821ECE" w14:textId="77777777" w:rsidR="00CF5377" w:rsidRDefault="00CF5377" w:rsidP="00CF5377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8E4A592" w14:textId="77777777" w:rsidR="00CF5377" w:rsidRDefault="00CF5377" w:rsidP="00CF5377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6B0989F" w14:textId="77777777" w:rsidR="00CF5377" w:rsidRPr="002D2B85" w:rsidRDefault="00CF5377" w:rsidP="00CF5377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F468AC7" w14:textId="77777777" w:rsidR="00501B52" w:rsidRPr="002D2B85" w:rsidRDefault="00501B52" w:rsidP="0069358A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379" w:type="dxa"/>
        <w:tblLook w:val="04A0" w:firstRow="1" w:lastRow="0" w:firstColumn="1" w:lastColumn="0" w:noHBand="0" w:noVBand="1"/>
      </w:tblPr>
      <w:tblGrid>
        <w:gridCol w:w="1557"/>
        <w:gridCol w:w="4695"/>
        <w:gridCol w:w="3127"/>
      </w:tblGrid>
      <w:tr w:rsidR="00EF393A" w:rsidRPr="002D2B85" w14:paraId="224B5579" w14:textId="77777777" w:rsidTr="006A172C">
        <w:trPr>
          <w:trHeight w:val="766"/>
        </w:trPr>
        <w:tc>
          <w:tcPr>
            <w:tcW w:w="1557" w:type="dxa"/>
            <w:shd w:val="clear" w:color="auto" w:fill="DCF3FD" w:themeFill="accent6" w:themeFillTint="33"/>
          </w:tcPr>
          <w:p w14:paraId="1046C37F" w14:textId="77777777" w:rsidR="00EF393A" w:rsidRPr="002D2B85" w:rsidRDefault="00EF393A" w:rsidP="0069358A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B85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695" w:type="dxa"/>
            <w:shd w:val="clear" w:color="auto" w:fill="DCF3FD" w:themeFill="accent6" w:themeFillTint="33"/>
          </w:tcPr>
          <w:p w14:paraId="05C69264" w14:textId="3BBA6B46" w:rsidR="00EF393A" w:rsidRPr="002D2B85" w:rsidRDefault="00EF393A" w:rsidP="00F64A97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B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</w:t>
            </w:r>
          </w:p>
        </w:tc>
        <w:tc>
          <w:tcPr>
            <w:tcW w:w="3127" w:type="dxa"/>
            <w:shd w:val="clear" w:color="auto" w:fill="DCF3FD" w:themeFill="accent6" w:themeFillTint="33"/>
          </w:tcPr>
          <w:p w14:paraId="2DEAC319" w14:textId="77777777" w:rsidR="00EF393A" w:rsidRPr="002D2B85" w:rsidRDefault="00EF393A" w:rsidP="0069358A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B85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صفحه</w:t>
            </w:r>
          </w:p>
        </w:tc>
      </w:tr>
      <w:tr w:rsidR="00EF393A" w:rsidRPr="002D2B85" w14:paraId="69A9A91D" w14:textId="77777777" w:rsidTr="00CF5377">
        <w:trPr>
          <w:trHeight w:val="739"/>
        </w:trPr>
        <w:tc>
          <w:tcPr>
            <w:tcW w:w="1557" w:type="dxa"/>
          </w:tcPr>
          <w:p w14:paraId="3F1AD00F" w14:textId="77777777" w:rsidR="00EF393A" w:rsidRPr="002D2B85" w:rsidRDefault="00EF393A" w:rsidP="0069358A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B85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695" w:type="dxa"/>
          </w:tcPr>
          <w:p w14:paraId="02ACA5C5" w14:textId="3D6E573A" w:rsidR="00EF393A" w:rsidRPr="002D2B85" w:rsidRDefault="00E87474" w:rsidP="0069358A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م رضایت سنجی کارکنان</w:t>
            </w:r>
          </w:p>
        </w:tc>
        <w:tc>
          <w:tcPr>
            <w:tcW w:w="3127" w:type="dxa"/>
          </w:tcPr>
          <w:p w14:paraId="346033A2" w14:textId="4D152502" w:rsidR="00EF393A" w:rsidRPr="002D2B85" w:rsidRDefault="00E87474" w:rsidP="006A172C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-1</w:t>
            </w:r>
          </w:p>
        </w:tc>
      </w:tr>
    </w:tbl>
    <w:p w14:paraId="2CC9B785" w14:textId="77777777" w:rsidR="00501B52" w:rsidRDefault="00501B52" w:rsidP="0069358A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3C21D119" w14:textId="77777777" w:rsidR="00CF5377" w:rsidRDefault="00CF5377" w:rsidP="00CF5377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785F83AC" w14:textId="77777777" w:rsidR="00CF5377" w:rsidRDefault="00CF5377" w:rsidP="00CF5377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034B444A" w14:textId="77777777" w:rsidR="00CF5377" w:rsidRDefault="00CF5377" w:rsidP="00CF5377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79878673" w14:textId="77777777" w:rsidR="00CF5377" w:rsidRDefault="00CF5377" w:rsidP="00CF5377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15E7BB2D" w14:textId="77777777" w:rsidR="00F64A97" w:rsidRDefault="00F64A97" w:rsidP="00F64A97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760458E1" w14:textId="77777777" w:rsidR="00F64A97" w:rsidRDefault="00F64A97" w:rsidP="00F64A97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1FD29E09" w14:textId="77777777" w:rsidR="00F64A97" w:rsidRDefault="00F64A97" w:rsidP="00F64A97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6E058121" w14:textId="77777777" w:rsidR="00F64A97" w:rsidRDefault="00F64A97" w:rsidP="00F64A97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6437C23A" w14:textId="77777777" w:rsidR="00F64A97" w:rsidRDefault="00F64A97" w:rsidP="00F64A97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10280" w:type="dxa"/>
        <w:tblLook w:val="04A0" w:firstRow="1" w:lastRow="0" w:firstColumn="1" w:lastColumn="0" w:noHBand="0" w:noVBand="1"/>
      </w:tblPr>
      <w:tblGrid>
        <w:gridCol w:w="620"/>
        <w:gridCol w:w="4780"/>
        <w:gridCol w:w="760"/>
        <w:gridCol w:w="860"/>
        <w:gridCol w:w="760"/>
        <w:gridCol w:w="940"/>
        <w:gridCol w:w="1560"/>
      </w:tblGrid>
      <w:tr w:rsidR="007F5D1F" w:rsidRPr="007F5D1F" w14:paraId="49A0EA0E" w14:textId="77777777" w:rsidTr="007F5D1F">
        <w:trPr>
          <w:trHeight w:val="510"/>
        </w:trPr>
        <w:tc>
          <w:tcPr>
            <w:tcW w:w="102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02A3B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Mitra"/>
                <w:color w:val="000000"/>
                <w:sz w:val="28"/>
                <w:szCs w:val="28"/>
                <w:lang w:bidi="fa-IR"/>
              </w:rPr>
            </w:pPr>
            <w:r w:rsidRPr="007F5D1F">
              <w:rPr>
                <w:rFonts w:ascii="Arial" w:eastAsia="Times New Roman" w:hAnsi="Arial" w:cs="B Mitra" w:hint="cs"/>
                <w:color w:val="000000"/>
                <w:sz w:val="28"/>
                <w:szCs w:val="28"/>
                <w:rtl/>
                <w:lang w:bidi="fa-IR"/>
              </w:rPr>
              <w:lastRenderedPageBreak/>
              <w:t>پرسشنامه رضایت سنجی از پرسنل مركز آموزشي درماني نيك نفس در شش ماهه اول1400</w:t>
            </w:r>
            <w:r w:rsidRPr="007F5D1F">
              <w:rPr>
                <w:rFonts w:ascii="Arial" w:eastAsia="Times New Roman" w:hAnsi="Arial" w:cs="B Mitra" w:hint="cs"/>
                <w:color w:val="000000"/>
                <w:sz w:val="28"/>
                <w:szCs w:val="28"/>
                <w:rtl/>
                <w:lang w:bidi="fa-IR"/>
              </w:rPr>
              <w:br/>
              <w:t>همکار گرامی با سلام واحترام:</w:t>
            </w:r>
            <w:r w:rsidRPr="007F5D1F">
              <w:rPr>
                <w:rFonts w:ascii="Arial" w:eastAsia="Times New Roman" w:hAnsi="Arial" w:cs="B Mitra" w:hint="cs"/>
                <w:color w:val="000000"/>
                <w:sz w:val="28"/>
                <w:szCs w:val="28"/>
                <w:rtl/>
                <w:lang w:bidi="fa-IR"/>
              </w:rPr>
              <w:br/>
              <w:t>خواهشمند است فرم را به طور كامل تكميل وتحويل نمائيد                     با تشكر</w:t>
            </w:r>
          </w:p>
        </w:tc>
      </w:tr>
      <w:tr w:rsidR="007F5D1F" w:rsidRPr="007F5D1F" w14:paraId="5C335C48" w14:textId="77777777" w:rsidTr="007F5D1F">
        <w:trPr>
          <w:trHeight w:val="1140"/>
        </w:trPr>
        <w:tc>
          <w:tcPr>
            <w:tcW w:w="102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00602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Mitra"/>
                <w:color w:val="000000"/>
                <w:sz w:val="28"/>
                <w:szCs w:val="28"/>
                <w:lang w:bidi="fa-IR"/>
              </w:rPr>
            </w:pPr>
          </w:p>
        </w:tc>
      </w:tr>
      <w:tr w:rsidR="007F5D1F" w:rsidRPr="007F5D1F" w14:paraId="0317982A" w14:textId="77777777" w:rsidTr="007F5D1F">
        <w:trPr>
          <w:trHeight w:val="1065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9682307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b/>
                <w:bCs/>
                <w:color w:val="000000"/>
                <w:rtl/>
                <w:lang w:bidi="fa-IR"/>
              </w:rPr>
              <w:t> 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149A75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شغل وسابقه كار:                                   وضعيت استخدامي: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10766F52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b/>
                <w:bCs/>
                <w:color w:val="00000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995729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جنس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57B1867A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سن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80D434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 xml:space="preserve">تحصيلات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7959BF94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وضعیت تأهل</w:t>
            </w:r>
          </w:p>
        </w:tc>
      </w:tr>
      <w:tr w:rsidR="007F5D1F" w:rsidRPr="007F5D1F" w14:paraId="2879389F" w14:textId="77777777" w:rsidTr="007F5D1F">
        <w:trPr>
          <w:trHeight w:val="855"/>
        </w:trPr>
        <w:tc>
          <w:tcPr>
            <w:tcW w:w="5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B353F6D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سیاست گذاری مدیریتی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04CF0CF9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کاملا موافقم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163164CE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موافقم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7FF4FD16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نظری ندارم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749E356B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مخالف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74743098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کاملا مخالفم</w:t>
            </w:r>
          </w:p>
        </w:tc>
      </w:tr>
      <w:tr w:rsidR="007F5D1F" w:rsidRPr="007F5D1F" w14:paraId="59178046" w14:textId="77777777" w:rsidTr="007F5D1F">
        <w:trPr>
          <w:trHeight w:val="84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DF9E9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E94ACA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آیا از نحوه پاسخگویی ریاست بیمارستان به نیازهای خود رضایت دارید؟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E71DD8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70C80E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B779BA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C5E10F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57EC78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</w:tr>
      <w:tr w:rsidR="007F5D1F" w:rsidRPr="007F5D1F" w14:paraId="0E10539C" w14:textId="77777777" w:rsidTr="007F5D1F">
        <w:trPr>
          <w:trHeight w:val="9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0DE9C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88F711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آیا از نحوه پاسخگویی مدیریت بیمارستان به نیازهای خود رضایت دارید؟ 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7B0C56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950BD2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F34330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6588B6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3AAD1F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</w:tr>
      <w:tr w:rsidR="007F5D1F" w:rsidRPr="007F5D1F" w14:paraId="25389130" w14:textId="77777777" w:rsidTr="007F5D1F">
        <w:trPr>
          <w:trHeight w:val="81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436E1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9A19D9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آیا از نحوه پاسخگویی مترون بیمارستان به نیازهای خود رضایت دارید؟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DE77F0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AC37C9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E4EEC3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A89963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11500C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</w:tr>
      <w:tr w:rsidR="007F5D1F" w:rsidRPr="007F5D1F" w14:paraId="31E7F25F" w14:textId="77777777" w:rsidTr="007F5D1F">
        <w:trPr>
          <w:trHeight w:val="87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69417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0BEBEF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آیا از نحوه پاسخگویی رئيس حسابداري بیمارستان به نیازهای خود رضایت دارید؟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66DE6F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6FFB0D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FEFA71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DA76ED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112C93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</w:tr>
      <w:tr w:rsidR="007F5D1F" w:rsidRPr="007F5D1F" w14:paraId="43AE0A24" w14:textId="77777777" w:rsidTr="007F5D1F">
        <w:trPr>
          <w:trHeight w:val="90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A00BA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0AADB8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آیا از نحوه پاسخگویی رئيس كارگزيني بیمارستان به نیازهای خود رضایت دارید؟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B756FD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911E86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4CC2C3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D882A4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189236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</w:tr>
      <w:tr w:rsidR="007F5D1F" w:rsidRPr="007F5D1F" w14:paraId="086D9162" w14:textId="77777777" w:rsidTr="007F5D1F">
        <w:trPr>
          <w:trHeight w:val="81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7EFD5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486F4F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آیا از نحوه پاسخگویی مسئول بهبود کیفیت بیمارستان به نیازهای خود رضایت دارید؟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E2F4A0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CF908B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E8E5FB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CBC4F2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4F4DEF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</w:tr>
      <w:tr w:rsidR="007F5D1F" w:rsidRPr="007F5D1F" w14:paraId="490B5E93" w14:textId="77777777" w:rsidTr="007F5D1F">
        <w:trPr>
          <w:trHeight w:val="81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F21FC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7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77A208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آیا با میل خود اضافه کار انجام می دهید؟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8FCC85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A5EC54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67F61C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594E5D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20167B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</w:tr>
      <w:tr w:rsidR="007F5D1F" w:rsidRPr="007F5D1F" w14:paraId="2CB56ACE" w14:textId="77777777" w:rsidTr="007F5D1F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80AD6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04A0FE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آیا در صورت نیاز به مرخصی استحقاقی با شما به راحتی موافقت می شود؟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A0DD4F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56D98B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E48C08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DCBCEA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4824B8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</w:tr>
      <w:tr w:rsidR="007F5D1F" w:rsidRPr="007F5D1F" w14:paraId="31321173" w14:textId="77777777" w:rsidTr="007F5D1F">
        <w:trPr>
          <w:trHeight w:val="66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F3102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980135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آیا از تقسیم کار پرسنلی رضایت دارید؟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72FBD0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331ED2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324A56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5A9C62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2E3EF5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</w:tr>
      <w:tr w:rsidR="007F5D1F" w:rsidRPr="007F5D1F" w14:paraId="64151106" w14:textId="77777777" w:rsidTr="007F5D1F">
        <w:trPr>
          <w:trHeight w:val="79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43773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602C57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آیا درخواست برنامه هفتگی شما در صورت نیاز اجرا می شود؟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91DF38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2D4A7A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8EE9C9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AB9818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F67C8E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</w:tr>
      <w:tr w:rsidR="007F5D1F" w:rsidRPr="007F5D1F" w14:paraId="494706C0" w14:textId="77777777" w:rsidTr="007F5D1F">
        <w:trPr>
          <w:trHeight w:val="70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B1149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12EBE5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آیا در بدو ورود با قوانین بیمارستان و بخش آشنا شدید؟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F089E2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E666D7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04015F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B598DA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B5C4AE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</w:tr>
      <w:tr w:rsidR="007F5D1F" w:rsidRPr="007F5D1F" w14:paraId="30D5324E" w14:textId="77777777" w:rsidTr="007F5D1F">
        <w:trPr>
          <w:trHeight w:val="79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ACECA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3BE976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آیا از نحوه برخورد مسئول بخش (سرپرستار) رضایت دارید؟ 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7811AF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4B3ACB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1B5DE0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ED5C4C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FACE9E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</w:tr>
      <w:tr w:rsidR="007F5D1F" w:rsidRPr="007F5D1F" w14:paraId="6150DECB" w14:textId="77777777" w:rsidTr="007F5D1F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7A8EF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18D2EC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آیا از نحوه پاسخگویی مسئول بخش (سرپرستار) به نیازهای خود رضایت دارید؟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606DCB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60D838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539D29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C0E5F2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42234D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</w:tr>
      <w:tr w:rsidR="007F5D1F" w:rsidRPr="007F5D1F" w14:paraId="3023F775" w14:textId="77777777" w:rsidTr="007F5D1F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FF6D3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2CE33B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آیا ملاقات حضوری با مسئولین بیمارستان به سهولت انجام می شود؟ 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161B89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2B2D17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6D886B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177280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905545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</w:tr>
      <w:tr w:rsidR="007F5D1F" w:rsidRPr="007F5D1F" w14:paraId="5D64E8B2" w14:textId="77777777" w:rsidTr="007F5D1F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9109A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5EE0A1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آیا رویه ها و مقررات بیمارستان به موقع به اطلاعتان می رسد؟ 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DC3D8F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324BD9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94A6D0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D05161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CECB96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</w:tr>
      <w:tr w:rsidR="007F5D1F" w:rsidRPr="007F5D1F" w14:paraId="42E02833" w14:textId="77777777" w:rsidTr="007F5D1F">
        <w:trPr>
          <w:trHeight w:val="75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FDF24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601FD3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آیا در صورت وجود مشکل برای شما از طرف مسئولین پیگیری می شود؟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B1C0E4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41B023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0F093A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E1E018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5ED362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</w:tr>
      <w:tr w:rsidR="007F5D1F" w:rsidRPr="007F5D1F" w14:paraId="3449B59A" w14:textId="77777777" w:rsidTr="007F5D1F">
        <w:trPr>
          <w:trHeight w:val="85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2FEF3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AB829F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آیا به راحتی نظرات و پیشنهادات خود را می توانید به مسئول مربوطه ابراز کنید؟ 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BEFF81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5CC75C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5909E8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DE024B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0AB836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</w:tr>
      <w:tr w:rsidR="007F5D1F" w:rsidRPr="007F5D1F" w14:paraId="2D6ECE62" w14:textId="77777777" w:rsidTr="007F5D1F">
        <w:trPr>
          <w:trHeight w:val="750"/>
        </w:trPr>
        <w:tc>
          <w:tcPr>
            <w:tcW w:w="5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AC8A173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lastRenderedPageBreak/>
              <w:t>نظارت و ارزشیابی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4DE67DB6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کاملا موافقم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1E718D28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موافقم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0540E970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نظری ندارم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2648201E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مخالفم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3804DBBE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کاملا مخالفم</w:t>
            </w:r>
          </w:p>
        </w:tc>
      </w:tr>
      <w:tr w:rsidR="007F5D1F" w:rsidRPr="007F5D1F" w14:paraId="766498A0" w14:textId="77777777" w:rsidTr="007F5D1F">
        <w:trPr>
          <w:trHeight w:val="78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04E96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0380D2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در این سازمان ارتقاء گروه و رتبه به موقع انجام می شود؟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71D834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7FE32E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3B66ED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E87ED2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560758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</w:tr>
      <w:tr w:rsidR="007F5D1F" w:rsidRPr="007F5D1F" w14:paraId="636B6A52" w14:textId="77777777" w:rsidTr="007F5D1F">
        <w:trPr>
          <w:trHeight w:val="70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03447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224EE7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آیا از نحوه ارزشیابی کارکنان و انتخاب کارمند نمونه رضایت دارید؟ 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39B5DB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026667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1F6112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DBDFB5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21F972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</w:tr>
      <w:tr w:rsidR="007F5D1F" w:rsidRPr="007F5D1F" w14:paraId="00295F02" w14:textId="77777777" w:rsidTr="007F5D1F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AB8D0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F0C20E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آیا تنبیه و تشویق بر اساس عدالت انجام می شود؟ 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51594B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DB73A7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F0AC9A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1A6F1A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252C82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</w:tr>
      <w:tr w:rsidR="007F5D1F" w:rsidRPr="007F5D1F" w14:paraId="5BF4DD5E" w14:textId="77777777" w:rsidTr="007F5D1F">
        <w:trPr>
          <w:trHeight w:val="795"/>
        </w:trPr>
        <w:tc>
          <w:tcPr>
            <w:tcW w:w="5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E2E72DE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آموزش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66F98FC1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کاملا موافقم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0F0CD6ED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موافقم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7A9E0694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نظری ندارم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1B6F5CB8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مخالفم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1A44C98D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کاملا مخالفم</w:t>
            </w:r>
          </w:p>
        </w:tc>
      </w:tr>
      <w:tr w:rsidR="007F5D1F" w:rsidRPr="007F5D1F" w14:paraId="60B9B217" w14:textId="77777777" w:rsidTr="007F5D1F">
        <w:trPr>
          <w:trHeight w:val="84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D535C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D3E60F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آیا برنامه آموزشی مرکز مطابق با برنامه توسعه فردی (</w:t>
            </w:r>
            <w:r w:rsidRPr="007F5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fa-IR"/>
              </w:rPr>
              <w:t>PDP</w:t>
            </w: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) شما است؟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2DAE08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7A47EA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25C223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95824B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B45F52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</w:tr>
      <w:tr w:rsidR="007F5D1F" w:rsidRPr="007F5D1F" w14:paraId="522928A3" w14:textId="77777777" w:rsidTr="007F5D1F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20C5F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D1878E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آیا از نحوه عملکرد سوپروایزر آموزشی رضایت دارید؟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4A33C5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B0D698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2570BE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62F5AC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77C0B9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</w:tr>
      <w:tr w:rsidR="007F5D1F" w:rsidRPr="007F5D1F" w14:paraId="4392C8CE" w14:textId="77777777" w:rsidTr="007F5D1F">
        <w:trPr>
          <w:trHeight w:val="780"/>
        </w:trPr>
        <w:tc>
          <w:tcPr>
            <w:tcW w:w="5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008CE3C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وقعیت شغل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3CDC7F2E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کاملا موافقم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7207E811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موافقم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345EC4A5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نظری ندارم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32AABA25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مخالفم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5AB3ECDD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کاملا مخالفم</w:t>
            </w:r>
          </w:p>
        </w:tc>
      </w:tr>
      <w:tr w:rsidR="007F5D1F" w:rsidRPr="007F5D1F" w14:paraId="40F70FA8" w14:textId="77777777" w:rsidTr="007F5D1F">
        <w:trPr>
          <w:trHeight w:val="69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E5D9A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C9C3D3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آیا پست سازمانی متناسب با تحصیلات شما می باشد؟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6A3843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FD4E8A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BAC2B3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CC1A34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161A2D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</w:tr>
      <w:tr w:rsidR="007F5D1F" w:rsidRPr="007F5D1F" w14:paraId="072E33DB" w14:textId="77777777" w:rsidTr="007F5D1F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07BAB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352E95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آیا به واحدی که درآن انجام وظیفه می نمایید، علاقه دارید؟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48CD57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FA59D2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54B79D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14D235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D122BC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</w:tr>
      <w:tr w:rsidR="007F5D1F" w:rsidRPr="007F5D1F" w14:paraId="7E073FEA" w14:textId="77777777" w:rsidTr="007F5D1F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81CD2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C669FA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آیا در بخشی که مشغول به کار هستید شايستگی کارمند مورد توجه قرار می گیرد؟ 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DC4C72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6DAD32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9A33B4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BE4061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B8A7BA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</w:tr>
      <w:tr w:rsidR="007F5D1F" w:rsidRPr="007F5D1F" w14:paraId="73CFAFD5" w14:textId="77777777" w:rsidTr="007F5D1F">
        <w:trPr>
          <w:trHeight w:val="705"/>
        </w:trPr>
        <w:tc>
          <w:tcPr>
            <w:tcW w:w="5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14:paraId="772C00CC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lastRenderedPageBreak/>
              <w:t>ایمنی شغل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6E2777A2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کاملا موافقم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7B2586D9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موافقم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69B31C8E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نظری ندارم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175B58D1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مخالفم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266B0C9D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کاملا مخالفم</w:t>
            </w:r>
          </w:p>
        </w:tc>
      </w:tr>
      <w:tr w:rsidR="007F5D1F" w:rsidRPr="007F5D1F" w14:paraId="428AEB4D" w14:textId="77777777" w:rsidTr="007F5D1F">
        <w:trPr>
          <w:trHeight w:val="85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99858E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9A53FC5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آیا در بخشی که مشغول به کار هستید تدابیر ایمنی خطرات شغلی برای کارکنان پیش بینی شده است؟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38C68B2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C994AE8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FDB82BE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3339269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C848263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</w:tr>
      <w:tr w:rsidR="007F5D1F" w:rsidRPr="007F5D1F" w14:paraId="1E8D92F0" w14:textId="77777777" w:rsidTr="007F5D1F">
        <w:trPr>
          <w:trHeight w:val="78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71D2EB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7B57B6E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آیا در صورت بوجود آمدن خطرات شغلی برای شما از طرف مسئولان حمایت می شوید؟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4D00AE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D1FE542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BAAEAD8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7004074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FB56FC4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</w:tr>
      <w:tr w:rsidR="007F5D1F" w:rsidRPr="007F5D1F" w14:paraId="46FDD442" w14:textId="77777777" w:rsidTr="007F5D1F">
        <w:trPr>
          <w:trHeight w:val="870"/>
        </w:trPr>
        <w:tc>
          <w:tcPr>
            <w:tcW w:w="54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14:paraId="384AC7D8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همکاران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27E18E53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کاملا موافقم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131DCC5D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موافقم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7935C6D3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نظری ندارم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1F1991F4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مخالفم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3300F683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کاملا مخالفم</w:t>
            </w:r>
          </w:p>
        </w:tc>
      </w:tr>
      <w:tr w:rsidR="007F5D1F" w:rsidRPr="007F5D1F" w14:paraId="1B59628E" w14:textId="77777777" w:rsidTr="007F5D1F">
        <w:trPr>
          <w:trHeight w:val="49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C4CB8F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C1EFCA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آیا از نحوه پاسخگویی پرسنل </w:t>
            </w:r>
            <w:r w:rsidRPr="007F5D1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  <w:t>IT</w:t>
            </w: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 رضایت دارید؟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518CCC3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374070B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53EFF4C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CD4D954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CA259BD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</w:tr>
      <w:tr w:rsidR="007F5D1F" w:rsidRPr="007F5D1F" w14:paraId="5E3A7B6B" w14:textId="77777777" w:rsidTr="007F5D1F">
        <w:trPr>
          <w:trHeight w:val="49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26B295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9DE588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آیا از نحوه پاسخگویی پرسنل آزمایشگاه رضایت دارید؟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67B5F5C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60614CE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258E826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7CEADF4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EF453AA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</w:tr>
      <w:tr w:rsidR="007F5D1F" w:rsidRPr="007F5D1F" w14:paraId="3A71D66C" w14:textId="77777777" w:rsidTr="007F5D1F">
        <w:trPr>
          <w:trHeight w:val="49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9DAFD6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06F50CD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آیا از نحوه پاسخگویی پرسنل نگهبانی رضایت دارید؟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97B9AD2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5EF35AA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4EAB09E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A8692E3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7BDE11D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</w:tr>
      <w:tr w:rsidR="007F5D1F" w:rsidRPr="007F5D1F" w14:paraId="7FCD0586" w14:textId="77777777" w:rsidTr="007F5D1F">
        <w:trPr>
          <w:trHeight w:val="49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3BD29D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E0BA1A8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آیا از نحوه پاسخگویی پرسنل پذیرش و ترخیص رضایت دارید؟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F4594F3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B703633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ADC0930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65934EE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75054AC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rtl/>
                <w:lang w:bidi="fa-IR"/>
              </w:rPr>
              <w:t> </w:t>
            </w:r>
          </w:p>
        </w:tc>
      </w:tr>
      <w:tr w:rsidR="007F5D1F" w:rsidRPr="007F5D1F" w14:paraId="65564018" w14:textId="77777777" w:rsidTr="007F5D1F">
        <w:trPr>
          <w:trHeight w:val="690"/>
        </w:trPr>
        <w:tc>
          <w:tcPr>
            <w:tcW w:w="54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14:paraId="7759EAF9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حیط کار و امکانات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4F98580E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کاملا موافقم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2276E5D5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موافقم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465BE090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نظری ندارم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4DC2D964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مخالفم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14:paraId="471AAC71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fa-IR"/>
              </w:rPr>
              <w:t>کاملا مخالفم</w:t>
            </w:r>
          </w:p>
        </w:tc>
      </w:tr>
      <w:tr w:rsidR="007F5D1F" w:rsidRPr="007F5D1F" w14:paraId="6B7704C0" w14:textId="77777777" w:rsidTr="007F5D1F">
        <w:trPr>
          <w:trHeight w:val="49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E5B8C7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FEE7EE3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آیا امکانات و تجهیزات گرمایشی و سرمایشی محل کار مناسب است؟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B86A713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7C47139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6387213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E7CF8A0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B5AF507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</w:tr>
      <w:tr w:rsidR="007F5D1F" w:rsidRPr="007F5D1F" w14:paraId="3A8346E2" w14:textId="77777777" w:rsidTr="007F5D1F">
        <w:trPr>
          <w:trHeight w:val="49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FE39A7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6F697E7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آیا از وضعیت کتابخانه بیمارستان رضایت دارید؟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D2E69C3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9C2673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97BBDA1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B2697A3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294335C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</w:tr>
      <w:tr w:rsidR="007F5D1F" w:rsidRPr="007F5D1F" w14:paraId="52C66347" w14:textId="77777777" w:rsidTr="007F5D1F">
        <w:trPr>
          <w:trHeight w:val="49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432CAF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1161496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آیا از وضعیت نمازخانه بیمارستان رضایت دارید؟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7207E42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498738F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7960221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0DC62E9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1CB63F4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</w:tr>
      <w:tr w:rsidR="007F5D1F" w:rsidRPr="007F5D1F" w14:paraId="708945CC" w14:textId="77777777" w:rsidTr="007F5D1F">
        <w:trPr>
          <w:trHeight w:val="49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DB7A41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1EDD2D3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آیا از وضعیت پارکینگ بیمارستان رضایت دارید؟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BBDBFDE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97691F9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4CACDA1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33F80F7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4357B9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</w:tr>
      <w:tr w:rsidR="007F5D1F" w:rsidRPr="007F5D1F" w14:paraId="0F74280A" w14:textId="77777777" w:rsidTr="007F5D1F">
        <w:trPr>
          <w:trHeight w:val="49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478B09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CADAFB7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آيا از كميت غذا رضایت دارید؟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E3AB1FB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CCAD45C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C418FA8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A310FC1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7360BEC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</w:tr>
      <w:tr w:rsidR="007F5D1F" w:rsidRPr="007F5D1F" w14:paraId="4C483D00" w14:textId="77777777" w:rsidTr="007F5D1F">
        <w:trPr>
          <w:trHeight w:val="49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30D029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6</w:t>
            </w:r>
          </w:p>
        </w:tc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9AEAE81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آيااز امكانات اتاق استراحت رضايت داريد؟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D695D35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E29ABFE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FB82522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757ED7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48FD0C0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</w:tr>
      <w:tr w:rsidR="007F5D1F" w:rsidRPr="007F5D1F" w14:paraId="469D9A58" w14:textId="77777777" w:rsidTr="007F5D1F">
        <w:trPr>
          <w:trHeight w:val="49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590E88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8F2F9B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آیا از كيفيت غذا رضايت داريد؟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2209A1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D8216F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875ECA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C3F74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2B2E57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</w:tr>
      <w:tr w:rsidR="007F5D1F" w:rsidRPr="007F5D1F" w14:paraId="10216905" w14:textId="77777777" w:rsidTr="007F5D1F">
        <w:trPr>
          <w:trHeight w:val="49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36FA89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362813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آیا از نحوه برخورد پرسنل تغذيه وهمچنين سرو غذا رضایت دارید؟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C0D42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858B34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39F56D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891E87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650946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F5D1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</w:tr>
      <w:tr w:rsidR="007F5D1F" w:rsidRPr="007F5D1F" w14:paraId="4E358903" w14:textId="77777777" w:rsidTr="007F5D1F">
        <w:trPr>
          <w:trHeight w:val="4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AD32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42D7" w14:textId="77777777" w:rsidR="007F5D1F" w:rsidRPr="007F5D1F" w:rsidRDefault="007F5D1F" w:rsidP="007F5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E655" w14:textId="77777777" w:rsidR="007F5D1F" w:rsidRPr="007F5D1F" w:rsidRDefault="007F5D1F" w:rsidP="007F5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1582" w14:textId="77777777" w:rsidR="007F5D1F" w:rsidRPr="007F5D1F" w:rsidRDefault="007F5D1F" w:rsidP="007F5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F2C5" w14:textId="77777777" w:rsidR="007F5D1F" w:rsidRPr="007F5D1F" w:rsidRDefault="007F5D1F" w:rsidP="007F5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4189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1A09" w14:textId="77777777" w:rsidR="007F5D1F" w:rsidRPr="007F5D1F" w:rsidRDefault="007F5D1F" w:rsidP="007F5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7F5D1F" w:rsidRPr="007F5D1F" w14:paraId="0C8B22AA" w14:textId="77777777" w:rsidTr="007F5D1F">
        <w:trPr>
          <w:trHeight w:val="4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0557" w14:textId="77777777" w:rsidR="007F5D1F" w:rsidRPr="007F5D1F" w:rsidRDefault="007F5D1F" w:rsidP="007F5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BEDD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** </w:t>
            </w:r>
            <w:r w:rsidRPr="007F5D1F">
              <w:rPr>
                <w:rFonts w:ascii="Arial" w:eastAsia="Times New Roman" w:hAnsi="Arial" w:cs="B Nazanin" w:hint="cs"/>
                <w:color w:val="000000"/>
                <w:rtl/>
                <w:lang w:bidi="fa-IR"/>
              </w:rPr>
              <w:t>آیا به طور کلی از اشتغال در این بیمارستان رضایت دارید؟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D942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A2ED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31CB" w14:textId="77777777" w:rsidR="007F5D1F" w:rsidRPr="007F5D1F" w:rsidRDefault="007F5D1F" w:rsidP="007F5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0E77" w14:textId="77777777" w:rsidR="007F5D1F" w:rsidRPr="007F5D1F" w:rsidRDefault="007F5D1F" w:rsidP="007F5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BD46" w14:textId="77777777" w:rsidR="007F5D1F" w:rsidRPr="007F5D1F" w:rsidRDefault="007F5D1F" w:rsidP="007F5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7F5D1F" w:rsidRPr="007F5D1F" w14:paraId="01310A15" w14:textId="77777777" w:rsidTr="007F5D1F">
        <w:trPr>
          <w:trHeight w:val="4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8D87" w14:textId="77777777" w:rsidR="007F5D1F" w:rsidRPr="007F5D1F" w:rsidRDefault="007F5D1F" w:rsidP="007F5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4F9C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082386">
              <w:rPr>
                <w:rFonts w:ascii="Arial" w:eastAsia="Times New Roman" w:hAnsi="Arial" w:cs="B Nazanin"/>
                <w:color w:val="000000"/>
                <w:rtl/>
                <w:lang w:bidi="fa-IR"/>
              </w:rPr>
              <w:t>آيا اشتغال در اين مركزرا به سايرين پيشنهاد مي نمائيد</w:t>
            </w:r>
            <w:r w:rsidRPr="007F5D1F">
              <w:rPr>
                <w:rFonts w:ascii="Arial" w:eastAsia="Times New Roman" w:hAnsi="Arial" w:cs="Sakkal Majalla"/>
                <w:color w:val="000000"/>
                <w:rtl/>
                <w:lang w:bidi="fa-IR"/>
              </w:rPr>
              <w:t>؟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C5CC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bidi="fa-I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10CE" w14:textId="77777777" w:rsidR="007F5D1F" w:rsidRPr="007F5D1F" w:rsidRDefault="007F5D1F" w:rsidP="007F5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85AE" w14:textId="77777777" w:rsidR="007F5D1F" w:rsidRPr="007F5D1F" w:rsidRDefault="007F5D1F" w:rsidP="007F5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2BB2" w14:textId="77777777" w:rsidR="007F5D1F" w:rsidRPr="007F5D1F" w:rsidRDefault="007F5D1F" w:rsidP="007F5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7F5D1F" w:rsidRPr="007F5D1F" w14:paraId="339DAF88" w14:textId="77777777" w:rsidTr="007F5D1F">
        <w:trPr>
          <w:trHeight w:val="4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86DE" w14:textId="77777777" w:rsidR="007F5D1F" w:rsidRPr="007F5D1F" w:rsidRDefault="007F5D1F" w:rsidP="007F5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D82D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lang w:bidi="fa-IR"/>
              </w:rPr>
            </w:pPr>
            <w:r w:rsidRPr="007F5D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fa-IR"/>
              </w:rPr>
              <w:t>*** به نظر شما ارائه خدمات برای شما رو به پیشرفت است؟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8205E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EB72C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60B18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47828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413E" w14:textId="77777777" w:rsidR="007F5D1F" w:rsidRPr="007F5D1F" w:rsidRDefault="007F5D1F" w:rsidP="007F5D1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</w:tr>
    </w:tbl>
    <w:p w14:paraId="4A2312FF" w14:textId="77777777" w:rsidR="00F64A97" w:rsidRDefault="00F64A97" w:rsidP="00F64A97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5F3DD321" w14:textId="77777777" w:rsidR="00CF5377" w:rsidRDefault="00CF5377" w:rsidP="00CF5377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61D97260" w14:textId="77777777" w:rsidR="00CF5377" w:rsidRDefault="00CF5377" w:rsidP="00CF5377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</w:p>
    <w:sectPr w:rsidR="00CF5377" w:rsidSect="00DA2369">
      <w:headerReference w:type="default" r:id="rId8"/>
      <w:footerReference w:type="default" r:id="rId9"/>
      <w:pgSz w:w="12240" w:h="15840" w:code="1"/>
      <w:pgMar w:top="1440" w:right="1440" w:bottom="144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58913" w14:textId="77777777" w:rsidR="002A73D3" w:rsidRDefault="002A73D3" w:rsidP="00DA2369">
      <w:pPr>
        <w:spacing w:after="0" w:line="240" w:lineRule="auto"/>
      </w:pPr>
      <w:r>
        <w:separator/>
      </w:r>
    </w:p>
  </w:endnote>
  <w:endnote w:type="continuationSeparator" w:id="0">
    <w:p w14:paraId="3B8285E2" w14:textId="77777777" w:rsidR="002A73D3" w:rsidRDefault="002A73D3" w:rsidP="00DA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835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CA762" w14:textId="33CED397" w:rsidR="001D1126" w:rsidRDefault="001D1126">
        <w:pPr>
          <w:pStyle w:val="Footer"/>
          <w:jc w:val="center"/>
        </w:pPr>
      </w:p>
      <w:p w14:paraId="20982717" w14:textId="43938CC0" w:rsidR="00121902" w:rsidRDefault="00121902">
        <w:pPr>
          <w:pStyle w:val="Footer"/>
          <w:jc w:val="center"/>
        </w:pPr>
        <w:r>
          <w:rPr>
            <w:rFonts w:cs="B Nazanin" w:hint="cs"/>
            <w:b/>
            <w:bCs/>
            <w:noProof/>
            <w:sz w:val="24"/>
            <w:szCs w:val="24"/>
            <w:rtl/>
            <w:lang w:bidi="fa-I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E8B7A2B" wp14:editId="17DA83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77720" cy="0"/>
                  <wp:effectExtent l="0" t="0" r="0" b="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97772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1AEBF493" id="Straight Connector 10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0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" strokecolor="windowText" strokeweight=".5pt">
                  <v:stroke joinstyle="miter"/>
                </v:line>
              </w:pict>
            </mc:Fallback>
          </mc:AlternateContent>
        </w:r>
      </w:p>
      <w:tbl>
        <w:tblPr>
          <w:tblStyle w:val="TableGrid"/>
          <w:bidiVisual/>
          <w:tblW w:w="9368" w:type="dxa"/>
          <w:tblLook w:val="04A0" w:firstRow="1" w:lastRow="0" w:firstColumn="1" w:lastColumn="0" w:noHBand="0" w:noVBand="1"/>
        </w:tblPr>
        <w:tblGrid>
          <w:gridCol w:w="2342"/>
          <w:gridCol w:w="2342"/>
          <w:gridCol w:w="2342"/>
          <w:gridCol w:w="2342"/>
        </w:tblGrid>
        <w:tr w:rsidR="001D1126" w:rsidRPr="002D2B85" w14:paraId="45822F4B" w14:textId="77777777" w:rsidTr="00121902">
          <w:trPr>
            <w:trHeight w:val="411"/>
          </w:trPr>
          <w:tc>
            <w:tcPr>
              <w:tcW w:w="2342" w:type="dxa"/>
            </w:tcPr>
            <w:p w14:paraId="775E18B7" w14:textId="77777777" w:rsidR="001D1126" w:rsidRPr="002D2B85" w:rsidRDefault="001D1126" w:rsidP="001D1126">
              <w:pPr>
                <w:tabs>
                  <w:tab w:val="left" w:pos="8295"/>
                </w:tabs>
                <w:spacing w:line="259" w:lineRule="auto"/>
                <w:jc w:val="center"/>
                <w:rPr>
                  <w:rFonts w:cs="B Nazanin"/>
                  <w:sz w:val="24"/>
                  <w:szCs w:val="24"/>
                  <w:rtl/>
                </w:rPr>
              </w:pPr>
              <w:r w:rsidRPr="002D2B85">
                <w:rPr>
                  <w:rFonts w:cs="B Nazanin" w:hint="cs"/>
                  <w:sz w:val="24"/>
                  <w:szCs w:val="24"/>
                  <w:rtl/>
                </w:rPr>
                <w:t>تهیه کننده</w:t>
              </w:r>
            </w:p>
          </w:tc>
          <w:tc>
            <w:tcPr>
              <w:tcW w:w="2342" w:type="dxa"/>
            </w:tcPr>
            <w:p w14:paraId="6FE71492" w14:textId="77777777" w:rsidR="001D1126" w:rsidRPr="002D2B85" w:rsidRDefault="001D1126" w:rsidP="001D1126">
              <w:pPr>
                <w:tabs>
                  <w:tab w:val="left" w:pos="8295"/>
                </w:tabs>
                <w:spacing w:line="259" w:lineRule="auto"/>
                <w:jc w:val="center"/>
                <w:rPr>
                  <w:rFonts w:cs="B Nazanin"/>
                  <w:sz w:val="24"/>
                  <w:szCs w:val="24"/>
                  <w:rtl/>
                </w:rPr>
              </w:pPr>
              <w:r w:rsidRPr="002D2B85">
                <w:rPr>
                  <w:rFonts w:cs="B Nazanin" w:hint="cs"/>
                  <w:sz w:val="24"/>
                  <w:szCs w:val="24"/>
                  <w:rtl/>
                </w:rPr>
                <w:t>تاییدکننده</w:t>
              </w:r>
            </w:p>
          </w:tc>
          <w:tc>
            <w:tcPr>
              <w:tcW w:w="2342" w:type="dxa"/>
            </w:tcPr>
            <w:p w14:paraId="0F0D1B0E" w14:textId="77777777" w:rsidR="001D1126" w:rsidRPr="002D2B85" w:rsidRDefault="001D1126" w:rsidP="001D1126">
              <w:pPr>
                <w:tabs>
                  <w:tab w:val="left" w:pos="8295"/>
                </w:tabs>
                <w:spacing w:line="259" w:lineRule="auto"/>
                <w:jc w:val="center"/>
                <w:rPr>
                  <w:rFonts w:cs="B Nazanin"/>
                  <w:sz w:val="24"/>
                  <w:szCs w:val="24"/>
                  <w:rtl/>
                </w:rPr>
              </w:pPr>
              <w:r w:rsidRPr="002D2B85">
                <w:rPr>
                  <w:rFonts w:cs="B Nazanin" w:hint="cs"/>
                  <w:sz w:val="24"/>
                  <w:szCs w:val="24"/>
                  <w:rtl/>
                </w:rPr>
                <w:t>تصویب کننده</w:t>
              </w:r>
            </w:p>
          </w:tc>
          <w:tc>
            <w:tcPr>
              <w:tcW w:w="2342" w:type="dxa"/>
            </w:tcPr>
            <w:p w14:paraId="04D39EDD" w14:textId="77777777" w:rsidR="001D1126" w:rsidRPr="002D2B85" w:rsidRDefault="001D1126" w:rsidP="001D1126">
              <w:pPr>
                <w:tabs>
                  <w:tab w:val="left" w:pos="8295"/>
                </w:tabs>
                <w:spacing w:line="259" w:lineRule="auto"/>
                <w:jc w:val="center"/>
                <w:rPr>
                  <w:rFonts w:cs="B Nazanin"/>
                  <w:sz w:val="24"/>
                  <w:szCs w:val="24"/>
                  <w:rtl/>
                </w:rPr>
              </w:pPr>
              <w:r w:rsidRPr="002D2B85">
                <w:rPr>
                  <w:rFonts w:cs="B Nazanin" w:hint="cs"/>
                  <w:sz w:val="24"/>
                  <w:szCs w:val="24"/>
                  <w:rtl/>
                </w:rPr>
                <w:t>ابلاغ کننده</w:t>
              </w:r>
            </w:p>
          </w:tc>
        </w:tr>
        <w:tr w:rsidR="001D1126" w:rsidRPr="002D2B85" w14:paraId="4C43401B" w14:textId="77777777" w:rsidTr="00121902">
          <w:trPr>
            <w:trHeight w:val="707"/>
          </w:trPr>
          <w:tc>
            <w:tcPr>
              <w:tcW w:w="2342" w:type="dxa"/>
            </w:tcPr>
            <w:p w14:paraId="2E5D3420" w14:textId="5B5F1435" w:rsidR="001D1126" w:rsidRPr="002D2B85" w:rsidRDefault="003911B4" w:rsidP="003911B4">
              <w:pPr>
                <w:tabs>
                  <w:tab w:val="left" w:pos="8295"/>
                </w:tabs>
                <w:spacing w:line="259" w:lineRule="auto"/>
                <w:jc w:val="center"/>
                <w:rPr>
                  <w:rFonts w:cs="B Nazanin"/>
                  <w:sz w:val="24"/>
                  <w:szCs w:val="24"/>
                  <w:rtl/>
                  <w:lang w:bidi="fa-IR"/>
                </w:rPr>
              </w:pPr>
              <w:r>
                <w:rPr>
                  <w:rFonts w:cs="B Nazanin" w:hint="cs"/>
                  <w:sz w:val="24"/>
                  <w:szCs w:val="24"/>
                  <w:rtl/>
                  <w:lang w:bidi="fa-IR"/>
                </w:rPr>
                <w:t>عباس خواجويي</w:t>
              </w:r>
              <w:r w:rsidR="000E26C2">
                <w:rPr>
                  <w:rFonts w:cs="B Nazanin" w:hint="cs"/>
                  <w:sz w:val="24"/>
                  <w:szCs w:val="24"/>
                  <w:rtl/>
                  <w:lang w:bidi="fa-IR"/>
                </w:rPr>
                <w:t>(مس</w:t>
              </w:r>
              <w:r>
                <w:rPr>
                  <w:rFonts w:cs="B Nazanin" w:hint="cs"/>
                  <w:sz w:val="24"/>
                  <w:szCs w:val="24"/>
                  <w:rtl/>
                  <w:lang w:bidi="fa-IR"/>
                </w:rPr>
                <w:t>ئ</w:t>
              </w:r>
              <w:r w:rsidR="000E26C2">
                <w:rPr>
                  <w:rFonts w:cs="B Nazanin" w:hint="cs"/>
                  <w:sz w:val="24"/>
                  <w:szCs w:val="24"/>
                  <w:rtl/>
                  <w:lang w:bidi="fa-IR"/>
                </w:rPr>
                <w:t>ول واحد منابع انسانی)</w:t>
              </w:r>
            </w:p>
          </w:tc>
          <w:tc>
            <w:tcPr>
              <w:tcW w:w="2342" w:type="dxa"/>
            </w:tcPr>
            <w:p w14:paraId="48A58E56" w14:textId="30445055" w:rsidR="001D1126" w:rsidRPr="002D2B85" w:rsidRDefault="000E26C2" w:rsidP="00082386">
              <w:pPr>
                <w:tabs>
                  <w:tab w:val="left" w:pos="8295"/>
                </w:tabs>
                <w:spacing w:line="259" w:lineRule="auto"/>
                <w:jc w:val="both"/>
                <w:rPr>
                  <w:rFonts w:cs="B Nazanin"/>
                  <w:sz w:val="24"/>
                  <w:szCs w:val="24"/>
                  <w:rtl/>
                  <w:lang w:bidi="fa-IR"/>
                </w:rPr>
              </w:pPr>
              <w:r>
                <w:rPr>
                  <w:rFonts w:cs="B Nazanin" w:hint="cs"/>
                  <w:sz w:val="24"/>
                  <w:szCs w:val="24"/>
                  <w:rtl/>
                  <w:lang w:bidi="fa-IR"/>
                </w:rPr>
                <w:t xml:space="preserve">اقای </w:t>
              </w:r>
              <w:r w:rsidR="00082386">
                <w:rPr>
                  <w:rFonts w:cs="B Nazanin" w:hint="cs"/>
                  <w:sz w:val="24"/>
                  <w:szCs w:val="24"/>
                  <w:rtl/>
                  <w:lang w:bidi="fa-IR"/>
                </w:rPr>
                <w:t>الهي فر</w:t>
              </w:r>
              <w:r>
                <w:rPr>
                  <w:rFonts w:cs="B Nazanin" w:hint="cs"/>
                  <w:sz w:val="24"/>
                  <w:szCs w:val="24"/>
                  <w:rtl/>
                  <w:lang w:bidi="fa-IR"/>
                </w:rPr>
                <w:t>(مدیر مرکز)</w:t>
              </w:r>
            </w:p>
          </w:tc>
          <w:tc>
            <w:tcPr>
              <w:tcW w:w="2342" w:type="dxa"/>
            </w:tcPr>
            <w:p w14:paraId="12524380" w14:textId="5BEAB6BB" w:rsidR="001D1126" w:rsidRPr="002D2B85" w:rsidRDefault="001C157E" w:rsidP="00082386">
              <w:pPr>
                <w:tabs>
                  <w:tab w:val="left" w:pos="8295"/>
                </w:tabs>
                <w:spacing w:line="259" w:lineRule="auto"/>
                <w:jc w:val="both"/>
                <w:rPr>
                  <w:rFonts w:cs="B Nazanin"/>
                  <w:sz w:val="24"/>
                  <w:szCs w:val="24"/>
                  <w:rtl/>
                </w:rPr>
              </w:pPr>
              <w:r>
                <w:rPr>
                  <w:rFonts w:cs="B Nazanin" w:hint="cs"/>
                  <w:sz w:val="24"/>
                  <w:szCs w:val="24"/>
                  <w:rtl/>
                </w:rPr>
                <w:t xml:space="preserve">خانم دکتر </w:t>
              </w:r>
              <w:r w:rsidR="00082386">
                <w:rPr>
                  <w:rFonts w:cs="B Nazanin" w:hint="cs"/>
                  <w:sz w:val="24"/>
                  <w:szCs w:val="24"/>
                  <w:rtl/>
                </w:rPr>
                <w:t>حيدري</w:t>
              </w:r>
              <w:r>
                <w:rPr>
                  <w:rFonts w:cs="B Nazanin" w:hint="cs"/>
                  <w:sz w:val="24"/>
                  <w:szCs w:val="24"/>
                  <w:rtl/>
                </w:rPr>
                <w:t>(رئیس مرکز)</w:t>
              </w:r>
            </w:p>
          </w:tc>
          <w:tc>
            <w:tcPr>
              <w:tcW w:w="2342" w:type="dxa"/>
            </w:tcPr>
            <w:p w14:paraId="78F43933" w14:textId="32F06338" w:rsidR="001D1126" w:rsidRPr="002D2B85" w:rsidRDefault="001C157E" w:rsidP="00082386">
              <w:pPr>
                <w:tabs>
                  <w:tab w:val="left" w:pos="8295"/>
                </w:tabs>
                <w:spacing w:line="259" w:lineRule="auto"/>
                <w:jc w:val="both"/>
                <w:rPr>
                  <w:rFonts w:cs="B Nazanin"/>
                  <w:sz w:val="24"/>
                  <w:szCs w:val="24"/>
                  <w:rtl/>
                </w:rPr>
              </w:pPr>
              <w:r>
                <w:rPr>
                  <w:rFonts w:cs="B Nazanin" w:hint="cs"/>
                  <w:sz w:val="24"/>
                  <w:szCs w:val="24"/>
                  <w:rtl/>
                </w:rPr>
                <w:t xml:space="preserve">خانم دکتر </w:t>
              </w:r>
              <w:r w:rsidR="00082386">
                <w:rPr>
                  <w:rFonts w:cs="B Nazanin" w:hint="cs"/>
                  <w:sz w:val="24"/>
                  <w:szCs w:val="24"/>
                  <w:rtl/>
                </w:rPr>
                <w:t>حيدري</w:t>
              </w:r>
              <w:r>
                <w:rPr>
                  <w:rFonts w:cs="B Nazanin" w:hint="cs"/>
                  <w:sz w:val="24"/>
                  <w:szCs w:val="24"/>
                  <w:rtl/>
                </w:rPr>
                <w:t>(رئیس مرکز)</w:t>
              </w:r>
            </w:p>
          </w:tc>
        </w:tr>
      </w:tbl>
      <w:p w14:paraId="3275CDE4" w14:textId="7EDB1440" w:rsidR="00937AC9" w:rsidRDefault="00937AC9" w:rsidP="001219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3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C728D" w14:textId="77777777" w:rsidR="002A73D3" w:rsidRDefault="002A73D3" w:rsidP="00DA2369">
      <w:pPr>
        <w:spacing w:after="0" w:line="240" w:lineRule="auto"/>
      </w:pPr>
      <w:r>
        <w:separator/>
      </w:r>
    </w:p>
  </w:footnote>
  <w:footnote w:type="continuationSeparator" w:id="0">
    <w:p w14:paraId="0965D8DB" w14:textId="77777777" w:rsidR="002A73D3" w:rsidRDefault="002A73D3" w:rsidP="00DA2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0D4CA" w14:textId="0BFACCD5" w:rsidR="00937AC9" w:rsidRDefault="0069358A" w:rsidP="00A16DF1">
    <w:pPr>
      <w:pStyle w:val="Header"/>
      <w:tabs>
        <w:tab w:val="clear" w:pos="4680"/>
        <w:tab w:val="clear" w:pos="9360"/>
        <w:tab w:val="left" w:pos="5865"/>
      </w:tabs>
      <w:bidi/>
      <w:rPr>
        <w:rFonts w:cs="B Nazanin"/>
        <w:b/>
        <w:bCs/>
        <w:sz w:val="24"/>
        <w:szCs w:val="24"/>
        <w:rtl/>
        <w:lang w:bidi="fa-IR"/>
      </w:rPr>
    </w:pPr>
    <w:r>
      <w:rPr>
        <w:noProof/>
        <w:lang w:bidi="fa-IR"/>
      </w:rPr>
      <w:drawing>
        <wp:anchor distT="0" distB="0" distL="114300" distR="114300" simplePos="0" relativeHeight="251659264" behindDoc="0" locked="0" layoutInCell="1" allowOverlap="1" wp14:anchorId="125FCE89" wp14:editId="083A2C4E">
          <wp:simplePos x="0" y="0"/>
          <wp:positionH relativeFrom="column">
            <wp:posOffset>-24130</wp:posOffset>
          </wp:positionH>
          <wp:positionV relativeFrom="paragraph">
            <wp:posOffset>376081</wp:posOffset>
          </wp:positionV>
          <wp:extent cx="883285" cy="1056005"/>
          <wp:effectExtent l="152400" t="133350" r="164465" b="163195"/>
          <wp:wrapNone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1056005"/>
                  </a:xfrm>
                  <a:prstGeom prst="snip2Diag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="00937AC9">
      <w:tab/>
    </w:r>
  </w:p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5097"/>
      <w:gridCol w:w="2557"/>
    </w:tblGrid>
    <w:tr w:rsidR="0069358A" w:rsidRPr="00EF393A" w14:paraId="6E484015" w14:textId="77777777" w:rsidTr="0069358A">
      <w:tc>
        <w:tcPr>
          <w:tcW w:w="7654" w:type="dxa"/>
          <w:gridSpan w:val="2"/>
        </w:tcPr>
        <w:p w14:paraId="2C2F1A52" w14:textId="0B5596C9" w:rsidR="0069358A" w:rsidRPr="00EF393A" w:rsidRDefault="0069358A" w:rsidP="0069358A">
          <w:pPr>
            <w:pStyle w:val="Header"/>
            <w:tabs>
              <w:tab w:val="clear" w:pos="4680"/>
              <w:tab w:val="clear" w:pos="9360"/>
              <w:tab w:val="left" w:pos="5865"/>
            </w:tabs>
            <w:bidi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EF393A">
            <w:rPr>
              <w:rFonts w:cs="B Nazanin" w:hint="cs"/>
              <w:b/>
              <w:bCs/>
              <w:sz w:val="24"/>
              <w:szCs w:val="24"/>
              <w:rtl/>
            </w:rPr>
            <w:t>دانشگاه علوم پزشکی و خدمات بهداشتی درمانی رفسنجان</w:t>
          </w:r>
        </w:p>
        <w:p w14:paraId="1229F27C" w14:textId="6D865058" w:rsidR="0069358A" w:rsidRPr="00EF393A" w:rsidRDefault="0069358A" w:rsidP="0069358A">
          <w:pPr>
            <w:bidi/>
            <w:spacing w:line="276" w:lineRule="auto"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EF393A">
            <w:rPr>
              <w:rFonts w:cs="B Nazanin" w:hint="cs"/>
              <w:b/>
              <w:bCs/>
              <w:sz w:val="24"/>
              <w:szCs w:val="24"/>
              <w:rtl/>
            </w:rPr>
            <w:t>مرکز آموزشی درمانی نیک نفس</w:t>
          </w:r>
        </w:p>
      </w:tc>
    </w:tr>
    <w:tr w:rsidR="0069358A" w:rsidRPr="00EF393A" w14:paraId="4DBB343B" w14:textId="77777777" w:rsidTr="0069358A">
      <w:tc>
        <w:tcPr>
          <w:tcW w:w="7654" w:type="dxa"/>
          <w:gridSpan w:val="2"/>
        </w:tcPr>
        <w:p w14:paraId="7D8AB7D4" w14:textId="60FBA195" w:rsidR="00776B34" w:rsidRPr="00EF393A" w:rsidRDefault="0069358A" w:rsidP="00F64A97">
          <w:pPr>
            <w:bidi/>
            <w:spacing w:line="276" w:lineRule="auto"/>
            <w:jc w:val="both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EF393A">
            <w:rPr>
              <w:rFonts w:cs="B Nazanin" w:hint="cs"/>
              <w:b/>
              <w:bCs/>
              <w:sz w:val="24"/>
              <w:szCs w:val="24"/>
              <w:rtl/>
            </w:rPr>
            <w:t xml:space="preserve">عنوان </w:t>
          </w:r>
          <w:r w:rsidR="00776B34">
            <w:rPr>
              <w:rFonts w:cs="B Nazanin" w:hint="cs"/>
              <w:b/>
              <w:bCs/>
              <w:sz w:val="24"/>
              <w:szCs w:val="24"/>
              <w:rtl/>
            </w:rPr>
            <w:t xml:space="preserve">: </w:t>
          </w:r>
          <w:r w:rsidR="00E87474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فرم رضایت سنجی کارکنان</w:t>
          </w:r>
        </w:p>
      </w:tc>
    </w:tr>
    <w:tr w:rsidR="0069358A" w:rsidRPr="00EF393A" w14:paraId="11BD8625" w14:textId="77777777" w:rsidTr="0069358A">
      <w:tc>
        <w:tcPr>
          <w:tcW w:w="5097" w:type="dxa"/>
        </w:tcPr>
        <w:p w14:paraId="21CF8AC9" w14:textId="3BAAEC09" w:rsidR="0069358A" w:rsidRPr="00EF393A" w:rsidRDefault="0069358A" w:rsidP="00082386">
          <w:pPr>
            <w:tabs>
              <w:tab w:val="center" w:pos="2440"/>
            </w:tabs>
            <w:bidi/>
            <w:spacing w:line="276" w:lineRule="auto"/>
            <w:jc w:val="both"/>
            <w:rPr>
              <w:rFonts w:cs="B Nazanin"/>
              <w:b/>
              <w:bCs/>
              <w:sz w:val="24"/>
              <w:szCs w:val="24"/>
              <w:lang w:bidi="fa-IR"/>
            </w:rPr>
          </w:pPr>
          <w:r w:rsidRPr="00EF393A">
            <w:rPr>
              <w:rFonts w:cs="B Nazanin" w:hint="cs"/>
              <w:b/>
              <w:bCs/>
              <w:sz w:val="24"/>
              <w:szCs w:val="24"/>
              <w:rtl/>
            </w:rPr>
            <w:t>کد:</w:t>
          </w:r>
          <w:r w:rsidR="00E87474">
            <w:rPr>
              <w:rFonts w:cs="B Nazanin"/>
              <w:b/>
              <w:bCs/>
              <w:sz w:val="24"/>
              <w:szCs w:val="24"/>
              <w:lang w:bidi="fa-IR"/>
            </w:rPr>
            <w:t xml:space="preserve"> NH-FO-HRMOH-04-0</w:t>
          </w:r>
          <w:r w:rsidR="00082386">
            <w:rPr>
              <w:rFonts w:cs="B Nazanin"/>
              <w:b/>
              <w:bCs/>
              <w:sz w:val="24"/>
              <w:szCs w:val="24"/>
              <w:lang w:bidi="fa-IR"/>
            </w:rPr>
            <w:t>6</w:t>
          </w:r>
          <w:r w:rsidR="00904AC5">
            <w:rPr>
              <w:rFonts w:cs="B Nazanin"/>
              <w:b/>
              <w:bCs/>
              <w:sz w:val="24"/>
              <w:szCs w:val="24"/>
              <w:rtl/>
            </w:rPr>
            <w:tab/>
          </w:r>
        </w:p>
      </w:tc>
      <w:tc>
        <w:tcPr>
          <w:tcW w:w="2557" w:type="dxa"/>
        </w:tcPr>
        <w:p w14:paraId="320C0235" w14:textId="61738DC9" w:rsidR="0069358A" w:rsidRPr="00EF393A" w:rsidRDefault="0069358A" w:rsidP="00F64A97">
          <w:pPr>
            <w:bidi/>
            <w:spacing w:line="276" w:lineRule="auto"/>
            <w:jc w:val="both"/>
            <w:rPr>
              <w:rFonts w:cs="B Nazanin"/>
              <w:b/>
              <w:bCs/>
              <w:sz w:val="24"/>
              <w:szCs w:val="24"/>
              <w:rtl/>
            </w:rPr>
          </w:pPr>
          <w:r w:rsidRPr="00EF393A">
            <w:rPr>
              <w:rFonts w:cs="B Nazanin" w:hint="cs"/>
              <w:b/>
              <w:bCs/>
              <w:sz w:val="24"/>
              <w:szCs w:val="24"/>
              <w:rtl/>
            </w:rPr>
            <w:t>کد سنجه:</w:t>
          </w:r>
          <w:r w:rsidR="001C157E">
            <w:rPr>
              <w:rFonts w:cs="B Nazanin" w:hint="cs"/>
              <w:b/>
              <w:bCs/>
              <w:sz w:val="24"/>
              <w:szCs w:val="24"/>
              <w:rtl/>
            </w:rPr>
            <w:t xml:space="preserve"> </w:t>
          </w:r>
          <w:r w:rsidR="00E87474">
            <w:rPr>
              <w:rFonts w:cs="B Nazanin" w:hint="cs"/>
              <w:b/>
              <w:bCs/>
              <w:sz w:val="24"/>
              <w:szCs w:val="24"/>
              <w:rtl/>
            </w:rPr>
            <w:t>الف-3-4-4</w:t>
          </w:r>
        </w:p>
      </w:tc>
    </w:tr>
    <w:tr w:rsidR="0069358A" w:rsidRPr="00EF393A" w14:paraId="3FCFF7E8" w14:textId="77777777" w:rsidTr="0069358A">
      <w:tc>
        <w:tcPr>
          <w:tcW w:w="5097" w:type="dxa"/>
        </w:tcPr>
        <w:p w14:paraId="2ECFF995" w14:textId="582943CD" w:rsidR="0069358A" w:rsidRPr="00EF393A" w:rsidRDefault="0069358A" w:rsidP="00F64A97">
          <w:pPr>
            <w:bidi/>
            <w:spacing w:line="276" w:lineRule="auto"/>
            <w:jc w:val="both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EF393A">
            <w:rPr>
              <w:rFonts w:cs="B Nazanin" w:hint="cs"/>
              <w:b/>
              <w:bCs/>
              <w:sz w:val="24"/>
              <w:szCs w:val="24"/>
              <w:rtl/>
            </w:rPr>
            <w:t>تاریخ تدوین:</w:t>
          </w:r>
          <w:r w:rsidR="00E87474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بهمن1401</w:t>
          </w:r>
        </w:p>
      </w:tc>
      <w:tc>
        <w:tcPr>
          <w:tcW w:w="2557" w:type="dxa"/>
        </w:tcPr>
        <w:p w14:paraId="7BA68F2F" w14:textId="6F6677C5" w:rsidR="0069358A" w:rsidRPr="00EF393A" w:rsidRDefault="0069358A" w:rsidP="00082386">
          <w:pPr>
            <w:bidi/>
            <w:spacing w:line="276" w:lineRule="auto"/>
            <w:jc w:val="both"/>
            <w:rPr>
              <w:rFonts w:cs="B Nazanin"/>
              <w:b/>
              <w:bCs/>
              <w:sz w:val="24"/>
              <w:szCs w:val="24"/>
              <w:rtl/>
            </w:rPr>
          </w:pPr>
          <w:r w:rsidRPr="00EF393A">
            <w:rPr>
              <w:rFonts w:cs="B Nazanin" w:hint="cs"/>
              <w:b/>
              <w:bCs/>
              <w:sz w:val="24"/>
              <w:szCs w:val="24"/>
              <w:rtl/>
            </w:rPr>
            <w:t>تاریخ بازنگری</w:t>
          </w:r>
          <w:r w:rsidR="00082386">
            <w:rPr>
              <w:rFonts w:cs="B Nazanin" w:hint="cs"/>
              <w:b/>
              <w:bCs/>
              <w:sz w:val="24"/>
              <w:szCs w:val="24"/>
              <w:rtl/>
            </w:rPr>
            <w:t xml:space="preserve"> </w:t>
          </w:r>
          <w:r w:rsidR="00082386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بعدي</w:t>
          </w:r>
          <w:r w:rsidRPr="00EF393A">
            <w:rPr>
              <w:rFonts w:cs="B Nazanin" w:hint="cs"/>
              <w:b/>
              <w:bCs/>
              <w:sz w:val="24"/>
              <w:szCs w:val="24"/>
              <w:rtl/>
            </w:rPr>
            <w:t>:</w:t>
          </w:r>
          <w:r w:rsidR="003911B4">
            <w:rPr>
              <w:rFonts w:cs="B Nazanin" w:hint="cs"/>
              <w:b/>
              <w:bCs/>
              <w:sz w:val="24"/>
              <w:szCs w:val="24"/>
              <w:rtl/>
            </w:rPr>
            <w:t>شهريور</w:t>
          </w:r>
          <w:r w:rsidR="00E87474">
            <w:rPr>
              <w:rFonts w:cs="B Nazanin" w:hint="cs"/>
              <w:b/>
              <w:bCs/>
              <w:sz w:val="24"/>
              <w:szCs w:val="24"/>
              <w:rtl/>
            </w:rPr>
            <w:t>140</w:t>
          </w:r>
          <w:r w:rsidR="00082386">
            <w:rPr>
              <w:rFonts w:cs="B Nazanin" w:hint="cs"/>
              <w:b/>
              <w:bCs/>
              <w:sz w:val="24"/>
              <w:szCs w:val="24"/>
              <w:rtl/>
            </w:rPr>
            <w:t>5</w:t>
          </w:r>
        </w:p>
      </w:tc>
    </w:tr>
  </w:tbl>
  <w:p w14:paraId="71C2242C" w14:textId="7E23D575" w:rsidR="00937AC9" w:rsidRDefault="00823CB4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C0E848" wp14:editId="4B3861DF">
              <wp:simplePos x="0" y="0"/>
              <wp:positionH relativeFrom="margin">
                <wp:posOffset>-76954</wp:posOffset>
              </wp:positionH>
              <wp:positionV relativeFrom="paragraph">
                <wp:posOffset>78274</wp:posOffset>
              </wp:positionV>
              <wp:extent cx="6120142" cy="15711"/>
              <wp:effectExtent l="0" t="0" r="33020" b="228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142" cy="1571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4C78D6" id="Straight Connector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15pt" to="475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00"/>
    <w:rsid w:val="00001865"/>
    <w:rsid w:val="00036046"/>
    <w:rsid w:val="00082386"/>
    <w:rsid w:val="000E26C2"/>
    <w:rsid w:val="00101935"/>
    <w:rsid w:val="00121902"/>
    <w:rsid w:val="0014287B"/>
    <w:rsid w:val="0019536B"/>
    <w:rsid w:val="001C157E"/>
    <w:rsid w:val="001C2805"/>
    <w:rsid w:val="001D1126"/>
    <w:rsid w:val="001F3253"/>
    <w:rsid w:val="00244160"/>
    <w:rsid w:val="00254407"/>
    <w:rsid w:val="00297379"/>
    <w:rsid w:val="002A73D3"/>
    <w:rsid w:val="002B06FE"/>
    <w:rsid w:val="002B49D5"/>
    <w:rsid w:val="002C1F05"/>
    <w:rsid w:val="002D2B85"/>
    <w:rsid w:val="00325384"/>
    <w:rsid w:val="00326D5D"/>
    <w:rsid w:val="003559BC"/>
    <w:rsid w:val="00364B00"/>
    <w:rsid w:val="003911B4"/>
    <w:rsid w:val="003C33EE"/>
    <w:rsid w:val="003D48B4"/>
    <w:rsid w:val="00475361"/>
    <w:rsid w:val="004D0AFF"/>
    <w:rsid w:val="00501B52"/>
    <w:rsid w:val="00521984"/>
    <w:rsid w:val="00542A96"/>
    <w:rsid w:val="00595B7A"/>
    <w:rsid w:val="005D5175"/>
    <w:rsid w:val="00612D47"/>
    <w:rsid w:val="00620A9B"/>
    <w:rsid w:val="00645B98"/>
    <w:rsid w:val="0069358A"/>
    <w:rsid w:val="006A172C"/>
    <w:rsid w:val="006D26D2"/>
    <w:rsid w:val="00745C89"/>
    <w:rsid w:val="00776B34"/>
    <w:rsid w:val="007C6295"/>
    <w:rsid w:val="007F5D1F"/>
    <w:rsid w:val="00805733"/>
    <w:rsid w:val="00823CB4"/>
    <w:rsid w:val="008B0036"/>
    <w:rsid w:val="008D40D2"/>
    <w:rsid w:val="008F44F0"/>
    <w:rsid w:val="00904AC5"/>
    <w:rsid w:val="0091616B"/>
    <w:rsid w:val="009213BB"/>
    <w:rsid w:val="00937AC9"/>
    <w:rsid w:val="00A16DF1"/>
    <w:rsid w:val="00A452E7"/>
    <w:rsid w:val="00A72E4E"/>
    <w:rsid w:val="00A751D7"/>
    <w:rsid w:val="00AA18A8"/>
    <w:rsid w:val="00B27DB6"/>
    <w:rsid w:val="00B407C7"/>
    <w:rsid w:val="00BA3538"/>
    <w:rsid w:val="00BB2324"/>
    <w:rsid w:val="00BC3F39"/>
    <w:rsid w:val="00BD109A"/>
    <w:rsid w:val="00BE08BD"/>
    <w:rsid w:val="00C26578"/>
    <w:rsid w:val="00CD5696"/>
    <w:rsid w:val="00CF5377"/>
    <w:rsid w:val="00D34F3D"/>
    <w:rsid w:val="00D43A10"/>
    <w:rsid w:val="00D77637"/>
    <w:rsid w:val="00D87984"/>
    <w:rsid w:val="00DA2369"/>
    <w:rsid w:val="00E05ECC"/>
    <w:rsid w:val="00E81B15"/>
    <w:rsid w:val="00E87474"/>
    <w:rsid w:val="00EA2795"/>
    <w:rsid w:val="00EC4EA9"/>
    <w:rsid w:val="00EC5DF8"/>
    <w:rsid w:val="00ED2C41"/>
    <w:rsid w:val="00EF393A"/>
    <w:rsid w:val="00F23BD4"/>
    <w:rsid w:val="00F5290A"/>
    <w:rsid w:val="00F64A97"/>
    <w:rsid w:val="00FB47D0"/>
    <w:rsid w:val="00FE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4B9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2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369"/>
  </w:style>
  <w:style w:type="paragraph" w:styleId="Footer">
    <w:name w:val="footer"/>
    <w:basedOn w:val="Normal"/>
    <w:link w:val="FooterChar"/>
    <w:uiPriority w:val="99"/>
    <w:unhideWhenUsed/>
    <w:rsid w:val="00DA2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3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2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369"/>
  </w:style>
  <w:style w:type="paragraph" w:styleId="Footer">
    <w:name w:val="footer"/>
    <w:basedOn w:val="Normal"/>
    <w:link w:val="FooterChar"/>
    <w:uiPriority w:val="99"/>
    <w:unhideWhenUsed/>
    <w:rsid w:val="00DA2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B9E7FC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FA338-570A-4146-A664-7173B3C5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اطمه عسکری</dc:creator>
  <cp:keywords/>
  <dc:description/>
  <cp:lastModifiedBy>عباس خواجویی</cp:lastModifiedBy>
  <cp:revision>21</cp:revision>
  <dcterms:created xsi:type="dcterms:W3CDTF">2023-01-15T10:03:00Z</dcterms:created>
  <dcterms:modified xsi:type="dcterms:W3CDTF">2025-09-06T06:26:00Z</dcterms:modified>
</cp:coreProperties>
</file>